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23B" w:rsidRDefault="006D323B" w:rsidP="006D323B">
      <w:pPr>
        <w:ind w:left="-426"/>
        <w:jc w:val="right"/>
        <w:rPr>
          <w:rFonts w:ascii="Times New Roman" w:hAnsi="Times New Roman"/>
          <w:b/>
          <w:i/>
          <w:color w:val="548DD4"/>
          <w:sz w:val="28"/>
          <w:szCs w:val="28"/>
        </w:rPr>
      </w:pPr>
      <w:r>
        <w:rPr>
          <w:rFonts w:ascii="Times New Roman" w:hAnsi="Times New Roman"/>
          <w:b/>
          <w:i/>
          <w:color w:val="548DD4"/>
          <w:sz w:val="28"/>
          <w:szCs w:val="28"/>
        </w:rPr>
        <w:t>Лето 201</w:t>
      </w:r>
      <w:r w:rsidR="00C958A0">
        <w:rPr>
          <w:rFonts w:ascii="Times New Roman" w:hAnsi="Times New Roman"/>
          <w:b/>
          <w:i/>
          <w:color w:val="548DD4"/>
          <w:sz w:val="28"/>
          <w:szCs w:val="28"/>
        </w:rPr>
        <w:t>9</w:t>
      </w:r>
    </w:p>
    <w:p w:rsidR="006D323B" w:rsidRDefault="00D129A1" w:rsidP="006D323B">
      <w:pPr>
        <w:ind w:left="-85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Гостевой дом</w:t>
      </w:r>
      <w:r w:rsidR="006D323B">
        <w:rPr>
          <w:rFonts w:ascii="Times New Roman" w:hAnsi="Times New Roman"/>
          <w:b/>
          <w:color w:val="C00000"/>
          <w:sz w:val="28"/>
          <w:szCs w:val="28"/>
        </w:rPr>
        <w:t xml:space="preserve"> «</w:t>
      </w:r>
      <w:r w:rsidR="00950DD5">
        <w:rPr>
          <w:rFonts w:ascii="Times New Roman" w:hAnsi="Times New Roman"/>
          <w:b/>
          <w:color w:val="C00000"/>
          <w:sz w:val="28"/>
          <w:szCs w:val="28"/>
        </w:rPr>
        <w:t>Мельница</w:t>
      </w:r>
      <w:r w:rsidR="006D323B">
        <w:rPr>
          <w:rFonts w:ascii="Times New Roman" w:hAnsi="Times New Roman"/>
          <w:b/>
          <w:color w:val="C00000"/>
          <w:sz w:val="28"/>
          <w:szCs w:val="28"/>
        </w:rPr>
        <w:t>»</w:t>
      </w:r>
    </w:p>
    <w:p w:rsidR="00F00F5E" w:rsidRPr="00065329" w:rsidRDefault="006D323B" w:rsidP="00392E2D">
      <w:pPr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329">
        <w:rPr>
          <w:rFonts w:ascii="Times New Roman" w:hAnsi="Times New Roman" w:cs="Times New Roman"/>
          <w:b/>
          <w:sz w:val="24"/>
          <w:szCs w:val="24"/>
        </w:rPr>
        <w:t xml:space="preserve">Расположение: </w:t>
      </w:r>
      <w:r w:rsidR="00950DD5" w:rsidRPr="0006532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урортный поселок </w:t>
      </w:r>
      <w:proofErr w:type="spellStart"/>
      <w:r w:rsidR="00950DD5" w:rsidRPr="0006532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ермонтово</w:t>
      </w:r>
      <w:proofErr w:type="spellEnd"/>
      <w:r w:rsidR="00950DD5" w:rsidRPr="0006532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– одно из самых популярных мест для летнего пляжного и круглогодичного активного отдыха. Песчаные пляжи, яхтенные стоянки, живописные водопады и горные голубые озера – здесь доступно всё! В этом прекрасном месте и находится гостевой дом «Мельница». Уютный и дружелюбный дом для всех, кто ищет единения с природой и душевного равновесия; уникальное сочетание современного бытового комфорта и чистого воздуха можжевеловых рощ, прозрачного синего неба, голубых волн Чёрного моря; прекрасное место для отдыха</w:t>
      </w:r>
      <w:r w:rsidR="00392E2D" w:rsidRPr="0006532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 </w:t>
      </w:r>
      <w:proofErr w:type="gramStart"/>
      <w:r w:rsidR="00392E2D" w:rsidRPr="0006532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лизкими</w:t>
      </w:r>
      <w:proofErr w:type="gramEnd"/>
      <w:r w:rsidR="00392E2D" w:rsidRPr="0006532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 завязывания новых </w:t>
      </w:r>
      <w:r w:rsidR="00950DD5" w:rsidRPr="0006532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накомств.</w:t>
      </w:r>
    </w:p>
    <w:p w:rsidR="0038536A" w:rsidRPr="00065329" w:rsidRDefault="006D323B" w:rsidP="00392E2D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65329">
        <w:rPr>
          <w:rFonts w:ascii="Times New Roman" w:hAnsi="Times New Roman" w:cs="Times New Roman"/>
          <w:b/>
          <w:sz w:val="24"/>
          <w:szCs w:val="24"/>
        </w:rPr>
        <w:t>Пляж:</w:t>
      </w:r>
      <w:r w:rsidR="009758CF" w:rsidRPr="00065329">
        <w:rPr>
          <w:rFonts w:ascii="Times New Roman" w:hAnsi="Times New Roman" w:cs="Times New Roman"/>
          <w:sz w:val="24"/>
          <w:szCs w:val="24"/>
        </w:rPr>
        <w:t xml:space="preserve"> до пляжа 500 метров</w:t>
      </w:r>
    </w:p>
    <w:p w:rsidR="006D323B" w:rsidRPr="00065329" w:rsidRDefault="006D323B" w:rsidP="00392E2D">
      <w:pPr>
        <w:ind w:left="-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5329">
        <w:rPr>
          <w:rFonts w:ascii="Times New Roman" w:hAnsi="Times New Roman" w:cs="Times New Roman"/>
          <w:b/>
          <w:sz w:val="24"/>
          <w:szCs w:val="24"/>
        </w:rPr>
        <w:t>Размещение:</w:t>
      </w:r>
      <w:r w:rsidR="00DF1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21C" w:rsidRPr="0006532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о всех номерах для гостей предусмот</w:t>
      </w:r>
      <w:r w:rsidR="009758CF" w:rsidRPr="0006532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ено все:</w:t>
      </w:r>
      <w:r w:rsidR="0051321C" w:rsidRPr="0006532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олные санузлы, горячая вода, комфортные кровати и телевизоры с плоским экраном. Ванные комнаты укомплектованы основными банными принадлежностями: мыло, шампунь, туалетная бумага, полотенца.</w:t>
      </w:r>
      <w:r w:rsidR="009758CF" w:rsidRPr="000653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благоустроенной огороженной территории расположен </w:t>
      </w:r>
      <w:r w:rsidR="009758CF" w:rsidRPr="00F41B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крытый подогреваемый бассейн</w:t>
      </w:r>
      <w:r w:rsidR="009758CF" w:rsidRPr="000653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зоной отдыха, сауна, кафе, обеденный зал и беседки.</w:t>
      </w:r>
    </w:p>
    <w:p w:rsidR="006D323B" w:rsidRPr="00065329" w:rsidRDefault="006D323B" w:rsidP="00392E2D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65329">
        <w:rPr>
          <w:rFonts w:ascii="Times New Roman" w:hAnsi="Times New Roman" w:cs="Times New Roman"/>
          <w:b/>
          <w:sz w:val="24"/>
          <w:szCs w:val="24"/>
        </w:rPr>
        <w:t>Условия размещения:</w:t>
      </w:r>
      <w:r w:rsidRPr="00065329">
        <w:rPr>
          <w:rFonts w:ascii="Times New Roman" w:hAnsi="Times New Roman" w:cs="Times New Roman"/>
          <w:sz w:val="24"/>
          <w:szCs w:val="24"/>
        </w:rPr>
        <w:t xml:space="preserve"> Холодная и горячая вода – постоянно.</w:t>
      </w:r>
      <w:r w:rsidR="00F41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C56" w:rsidRPr="00065329" w:rsidRDefault="00872C56" w:rsidP="00392E2D">
      <w:pPr>
        <w:pStyle w:val="a5"/>
        <w:shd w:val="clear" w:color="auto" w:fill="FFFFFF" w:themeFill="background1"/>
        <w:ind w:left="-851"/>
        <w:jc w:val="both"/>
      </w:pPr>
      <w:r w:rsidRPr="00DF1301">
        <w:rPr>
          <w:u w:val="single"/>
        </w:rPr>
        <w:t>2-х</w:t>
      </w:r>
      <w:r w:rsidR="00DF1301" w:rsidRPr="00DF1301">
        <w:rPr>
          <w:u w:val="single"/>
        </w:rPr>
        <w:t>, 3-х, 4-х</w:t>
      </w:r>
      <w:r w:rsidRPr="00DF1301">
        <w:rPr>
          <w:u w:val="single"/>
        </w:rPr>
        <w:t xml:space="preserve"> местный</w:t>
      </w:r>
      <w:r w:rsidRPr="00065329">
        <w:t xml:space="preserve"> </w:t>
      </w:r>
      <w:r w:rsidR="007D5F60" w:rsidRPr="00065329">
        <w:t xml:space="preserve">- </w:t>
      </w:r>
      <w:r w:rsidR="00DF1301">
        <w:rPr>
          <w:shd w:val="clear" w:color="auto" w:fill="FFFFFF" w:themeFill="background1"/>
        </w:rPr>
        <w:t>двуспальная кровать</w:t>
      </w:r>
      <w:r w:rsidR="007D5F60" w:rsidRPr="00065329">
        <w:rPr>
          <w:shd w:val="clear" w:color="auto" w:fill="FFFFFF" w:themeFill="background1"/>
        </w:rPr>
        <w:t xml:space="preserve"> или </w:t>
      </w:r>
      <w:proofErr w:type="gramStart"/>
      <w:r w:rsidR="007D5F60" w:rsidRPr="00065329">
        <w:rPr>
          <w:shd w:val="clear" w:color="auto" w:fill="FFFFFF" w:themeFill="background1"/>
        </w:rPr>
        <w:t>од</w:t>
      </w:r>
      <w:r w:rsidR="00DF1301">
        <w:rPr>
          <w:shd w:val="clear" w:color="auto" w:fill="FFFFFF" w:themeFill="background1"/>
        </w:rPr>
        <w:t>носпальные</w:t>
      </w:r>
      <w:proofErr w:type="gramEnd"/>
      <w:r w:rsidR="007D5F60" w:rsidRPr="00065329">
        <w:rPr>
          <w:rStyle w:val="apple-converted-space"/>
          <w:shd w:val="clear" w:color="auto" w:fill="FFFFFF" w:themeFill="background1"/>
        </w:rPr>
        <w:t xml:space="preserve">, </w:t>
      </w:r>
      <w:r w:rsidR="00DF1301">
        <w:rPr>
          <w:shd w:val="clear" w:color="auto" w:fill="FFFFFF" w:themeFill="background1"/>
        </w:rPr>
        <w:t>т</w:t>
      </w:r>
      <w:r w:rsidR="00DF1301" w:rsidRPr="00065329">
        <w:rPr>
          <w:shd w:val="clear" w:color="auto" w:fill="FFFFFF" w:themeFill="background1"/>
        </w:rPr>
        <w:t xml:space="preserve">елевизор, </w:t>
      </w:r>
      <w:proofErr w:type="spellStart"/>
      <w:r w:rsidR="00DF1301" w:rsidRPr="00065329">
        <w:rPr>
          <w:shd w:val="clear" w:color="auto" w:fill="FFFFFF" w:themeFill="background1"/>
        </w:rPr>
        <w:t>Wi-Fi</w:t>
      </w:r>
      <w:proofErr w:type="spellEnd"/>
      <w:r w:rsidR="00DF1301" w:rsidRPr="00065329">
        <w:rPr>
          <w:shd w:val="clear" w:color="auto" w:fill="FFFFFF" w:themeFill="background1"/>
        </w:rPr>
        <w:t xml:space="preserve">, шкаф, прикроватные тумбочки, </w:t>
      </w:r>
      <w:r w:rsidR="00392E2D" w:rsidRPr="00065329">
        <w:rPr>
          <w:shd w:val="clear" w:color="auto" w:fill="FFFFFF" w:themeFill="background1"/>
        </w:rPr>
        <w:t>душевые кабины, сан</w:t>
      </w:r>
      <w:r w:rsidR="007D5F60" w:rsidRPr="00065329">
        <w:rPr>
          <w:shd w:val="clear" w:color="auto" w:fill="FFFFFF" w:themeFill="background1"/>
        </w:rPr>
        <w:t>узел, холодильник, электрические чайники, (предоставляются по запросу) стаканы для личного пользования. Инверторное кондиционирование и отопление.</w:t>
      </w:r>
    </w:p>
    <w:p w:rsidR="00D129A1" w:rsidRPr="00065329" w:rsidRDefault="006D323B" w:rsidP="00392E2D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65329">
        <w:rPr>
          <w:rFonts w:ascii="Times New Roman" w:hAnsi="Times New Roman" w:cs="Times New Roman"/>
          <w:b/>
          <w:sz w:val="24"/>
          <w:szCs w:val="24"/>
        </w:rPr>
        <w:t>Дети:</w:t>
      </w:r>
      <w:r w:rsidR="00356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66F" w:rsidRPr="00065329">
        <w:rPr>
          <w:rFonts w:ascii="Times New Roman" w:hAnsi="Times New Roman"/>
          <w:sz w:val="24"/>
          <w:szCs w:val="24"/>
        </w:rPr>
        <w:t xml:space="preserve">с 5 до 13,99 лет на основное место минус 500 </w:t>
      </w:r>
      <w:proofErr w:type="spellStart"/>
      <w:r w:rsidR="0083666F" w:rsidRPr="00065329">
        <w:rPr>
          <w:rFonts w:ascii="Times New Roman" w:hAnsi="Times New Roman"/>
          <w:sz w:val="24"/>
          <w:szCs w:val="24"/>
        </w:rPr>
        <w:t>руб</w:t>
      </w:r>
      <w:proofErr w:type="spellEnd"/>
      <w:r w:rsidR="0083666F" w:rsidRPr="00065329">
        <w:rPr>
          <w:rFonts w:ascii="Times New Roman" w:hAnsi="Times New Roman"/>
          <w:sz w:val="24"/>
          <w:szCs w:val="24"/>
        </w:rPr>
        <w:t xml:space="preserve"> (в 2-х местных номерах), на основном месте минус 15% в 3-х, 4-х местном номерах.   </w:t>
      </w:r>
      <w:r w:rsidR="0083666F" w:rsidRPr="00065329">
        <w:rPr>
          <w:rFonts w:ascii="Times New Roman" w:hAnsi="Times New Roman"/>
          <w:b/>
          <w:sz w:val="24"/>
          <w:szCs w:val="24"/>
        </w:rPr>
        <w:t>Скидка распространяется только на 1 ребенка.</w:t>
      </w:r>
      <w:r w:rsidR="0083666F" w:rsidRPr="00065329">
        <w:rPr>
          <w:rFonts w:ascii="Times New Roman" w:hAnsi="Times New Roman"/>
          <w:sz w:val="24"/>
          <w:szCs w:val="24"/>
        </w:rPr>
        <w:t xml:space="preserve"> До 5 лет без места, без питания – 6400 рублей (</w:t>
      </w:r>
      <w:proofErr w:type="spellStart"/>
      <w:r w:rsidR="0083666F" w:rsidRPr="00065329">
        <w:rPr>
          <w:rFonts w:ascii="Times New Roman" w:hAnsi="Times New Roman"/>
          <w:sz w:val="24"/>
          <w:szCs w:val="24"/>
        </w:rPr>
        <w:t>проезд+коммунальные</w:t>
      </w:r>
      <w:proofErr w:type="spellEnd"/>
      <w:r w:rsidR="0083666F" w:rsidRPr="00065329">
        <w:rPr>
          <w:rFonts w:ascii="Times New Roman" w:hAnsi="Times New Roman"/>
          <w:sz w:val="24"/>
          <w:szCs w:val="24"/>
        </w:rPr>
        <w:t xml:space="preserve"> услуги).</w:t>
      </w:r>
    </w:p>
    <w:p w:rsidR="00D129A1" w:rsidRPr="00065329" w:rsidRDefault="00D129A1" w:rsidP="00392E2D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F40C6" w:rsidRPr="00065329" w:rsidRDefault="006D323B" w:rsidP="00392E2D">
      <w:pPr>
        <w:pStyle w:val="a3"/>
        <w:spacing w:before="100" w:beforeAutospacing="1" w:after="100" w:afterAutospacing="1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65329">
        <w:rPr>
          <w:rFonts w:ascii="Times New Roman" w:hAnsi="Times New Roman" w:cs="Times New Roman"/>
          <w:b/>
          <w:sz w:val="24"/>
          <w:szCs w:val="24"/>
        </w:rPr>
        <w:t>Питание:</w:t>
      </w:r>
      <w:r w:rsidR="00DA6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BE9" w:rsidRPr="00F41BE9">
        <w:rPr>
          <w:rFonts w:ascii="Times New Roman" w:hAnsi="Times New Roman" w:cs="Times New Roman"/>
          <w:sz w:val="24"/>
          <w:szCs w:val="24"/>
        </w:rPr>
        <w:t xml:space="preserve">3-х разовое </w:t>
      </w:r>
      <w:r w:rsidR="00F41BE9">
        <w:rPr>
          <w:rFonts w:ascii="Times New Roman" w:hAnsi="Times New Roman" w:cs="Times New Roman"/>
          <w:sz w:val="24"/>
          <w:szCs w:val="24"/>
        </w:rPr>
        <w:t xml:space="preserve">за дополнительную </w:t>
      </w:r>
      <w:r w:rsidR="009758CF" w:rsidRPr="00F41BE9">
        <w:rPr>
          <w:rFonts w:ascii="Times New Roman" w:hAnsi="Times New Roman" w:cs="Times New Roman"/>
          <w:sz w:val="24"/>
          <w:szCs w:val="24"/>
        </w:rPr>
        <w:t>плату</w:t>
      </w:r>
      <w:r w:rsidR="00F41BE9">
        <w:rPr>
          <w:rFonts w:ascii="Times New Roman" w:hAnsi="Times New Roman" w:cs="Times New Roman"/>
          <w:sz w:val="24"/>
          <w:szCs w:val="24"/>
        </w:rPr>
        <w:t xml:space="preserve">. </w:t>
      </w:r>
      <w:r w:rsidR="00F41BE9" w:rsidRPr="00F41BE9">
        <w:rPr>
          <w:rFonts w:ascii="Times New Roman" w:hAnsi="Times New Roman" w:cs="Times New Roman"/>
          <w:sz w:val="24"/>
          <w:szCs w:val="24"/>
        </w:rPr>
        <w:t xml:space="preserve">В течение всего дня с 8.00 24.00 для гостей доступны пакетированный чай, растворимый кофе, сахар бесплатно. </w:t>
      </w:r>
    </w:p>
    <w:p w:rsidR="00442738" w:rsidRPr="00065329" w:rsidRDefault="00442738" w:rsidP="00392E2D">
      <w:pPr>
        <w:pStyle w:val="a3"/>
        <w:spacing w:before="100" w:beforeAutospacing="1" w:after="100" w:afterAutospacing="1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6D323B" w:rsidRPr="00065329" w:rsidRDefault="006D323B" w:rsidP="00392E2D">
      <w:pPr>
        <w:pStyle w:val="a3"/>
        <w:spacing w:before="100" w:beforeAutospacing="1" w:after="100" w:afterAutospacing="1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65329">
        <w:rPr>
          <w:rFonts w:ascii="Times New Roman" w:hAnsi="Times New Roman" w:cs="Times New Roman"/>
          <w:b/>
          <w:sz w:val="24"/>
          <w:szCs w:val="24"/>
        </w:rPr>
        <w:t>К услугам отдыхающих:</w:t>
      </w:r>
      <w:r w:rsidR="009758CF" w:rsidRPr="00065329">
        <w:rPr>
          <w:rFonts w:ascii="Times New Roman" w:hAnsi="Times New Roman" w:cs="Times New Roman"/>
          <w:sz w:val="24"/>
          <w:szCs w:val="24"/>
        </w:rPr>
        <w:t xml:space="preserve"> б</w:t>
      </w:r>
      <w:r w:rsidR="0051321C" w:rsidRPr="00065329">
        <w:rPr>
          <w:rFonts w:ascii="Times New Roman" w:hAnsi="Times New Roman" w:cs="Times New Roman"/>
          <w:sz w:val="24"/>
          <w:szCs w:val="24"/>
        </w:rPr>
        <w:t>ар у бассейна</w:t>
      </w:r>
      <w:r w:rsidR="009758CF" w:rsidRPr="00065329">
        <w:rPr>
          <w:rFonts w:ascii="Times New Roman" w:hAnsi="Times New Roman" w:cs="Times New Roman"/>
          <w:sz w:val="24"/>
          <w:szCs w:val="24"/>
        </w:rPr>
        <w:t>, б</w:t>
      </w:r>
      <w:r w:rsidR="0051321C" w:rsidRPr="00065329">
        <w:rPr>
          <w:rFonts w:ascii="Times New Roman" w:hAnsi="Times New Roman" w:cs="Times New Roman"/>
          <w:sz w:val="24"/>
          <w:szCs w:val="24"/>
        </w:rPr>
        <w:t>ассейн</w:t>
      </w:r>
      <w:r w:rsidR="009758CF" w:rsidRPr="00065329">
        <w:rPr>
          <w:rFonts w:ascii="Times New Roman" w:hAnsi="Times New Roman" w:cs="Times New Roman"/>
          <w:sz w:val="24"/>
          <w:szCs w:val="24"/>
        </w:rPr>
        <w:t xml:space="preserve"> открытый, б</w:t>
      </w:r>
      <w:r w:rsidR="0051321C" w:rsidRPr="00065329">
        <w:rPr>
          <w:rFonts w:ascii="Times New Roman" w:hAnsi="Times New Roman" w:cs="Times New Roman"/>
          <w:sz w:val="24"/>
          <w:szCs w:val="24"/>
        </w:rPr>
        <w:t>аня р</w:t>
      </w:r>
      <w:r w:rsidR="009758CF" w:rsidRPr="00065329">
        <w:rPr>
          <w:rFonts w:ascii="Times New Roman" w:hAnsi="Times New Roman" w:cs="Times New Roman"/>
          <w:sz w:val="24"/>
          <w:szCs w:val="24"/>
        </w:rPr>
        <w:t>усская</w:t>
      </w:r>
      <w:r w:rsidR="003F40C6" w:rsidRPr="0006532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3F40C6" w:rsidRPr="00065329">
        <w:rPr>
          <w:rFonts w:ascii="Times New Roman" w:hAnsi="Times New Roman" w:cs="Times New Roman"/>
          <w:sz w:val="24"/>
          <w:szCs w:val="24"/>
        </w:rPr>
        <w:t>доп</w:t>
      </w:r>
      <w:proofErr w:type="gramStart"/>
      <w:r w:rsidR="003F40C6" w:rsidRPr="0006532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F40C6" w:rsidRPr="00065329">
        <w:rPr>
          <w:rFonts w:ascii="Times New Roman" w:hAnsi="Times New Roman" w:cs="Times New Roman"/>
          <w:sz w:val="24"/>
          <w:szCs w:val="24"/>
        </w:rPr>
        <w:t>лату</w:t>
      </w:r>
      <w:proofErr w:type="spellEnd"/>
      <w:r w:rsidR="009758CF" w:rsidRPr="00065329">
        <w:rPr>
          <w:rFonts w:ascii="Times New Roman" w:hAnsi="Times New Roman" w:cs="Times New Roman"/>
          <w:sz w:val="24"/>
          <w:szCs w:val="24"/>
        </w:rPr>
        <w:t>, прокат велосипедов</w:t>
      </w:r>
      <w:r w:rsidR="003F40C6" w:rsidRPr="0006532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3F40C6" w:rsidRPr="00065329">
        <w:rPr>
          <w:rFonts w:ascii="Times New Roman" w:hAnsi="Times New Roman" w:cs="Times New Roman"/>
          <w:sz w:val="24"/>
          <w:szCs w:val="24"/>
        </w:rPr>
        <w:t>доп.плату</w:t>
      </w:r>
      <w:proofErr w:type="spellEnd"/>
      <w:r w:rsidR="009758CF" w:rsidRPr="000653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58CF" w:rsidRPr="00065329">
        <w:rPr>
          <w:rFonts w:ascii="Times New Roman" w:hAnsi="Times New Roman" w:cs="Times New Roman"/>
          <w:sz w:val="24"/>
          <w:szCs w:val="24"/>
        </w:rPr>
        <w:t>л</w:t>
      </w:r>
      <w:r w:rsidR="0051321C" w:rsidRPr="00065329">
        <w:rPr>
          <w:rFonts w:ascii="Times New Roman" w:hAnsi="Times New Roman" w:cs="Times New Roman"/>
          <w:sz w:val="24"/>
          <w:szCs w:val="24"/>
        </w:rPr>
        <w:t>учно</w:t>
      </w:r>
      <w:proofErr w:type="spellEnd"/>
      <w:r w:rsidR="0051321C" w:rsidRPr="00065329">
        <w:rPr>
          <w:rFonts w:ascii="Times New Roman" w:hAnsi="Times New Roman" w:cs="Times New Roman"/>
          <w:sz w:val="24"/>
          <w:szCs w:val="24"/>
        </w:rPr>
        <w:t>-арбалетный т</w:t>
      </w:r>
      <w:r w:rsidR="009758CF" w:rsidRPr="00065329">
        <w:rPr>
          <w:rFonts w:ascii="Times New Roman" w:hAnsi="Times New Roman" w:cs="Times New Roman"/>
          <w:sz w:val="24"/>
          <w:szCs w:val="24"/>
        </w:rPr>
        <w:t>ир</w:t>
      </w:r>
      <w:r w:rsidR="003F40C6" w:rsidRPr="0006532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3F40C6" w:rsidRPr="00065329">
        <w:rPr>
          <w:rFonts w:ascii="Times New Roman" w:hAnsi="Times New Roman" w:cs="Times New Roman"/>
          <w:sz w:val="24"/>
          <w:szCs w:val="24"/>
        </w:rPr>
        <w:t>доп.плату</w:t>
      </w:r>
      <w:proofErr w:type="spellEnd"/>
      <w:r w:rsidR="009758CF" w:rsidRPr="00065329">
        <w:rPr>
          <w:rFonts w:ascii="Times New Roman" w:hAnsi="Times New Roman" w:cs="Times New Roman"/>
          <w:sz w:val="24"/>
          <w:szCs w:val="24"/>
        </w:rPr>
        <w:t xml:space="preserve">, </w:t>
      </w:r>
      <w:r w:rsidR="003F40C6" w:rsidRPr="00065329">
        <w:rPr>
          <w:rFonts w:ascii="Times New Roman" w:hAnsi="Times New Roman" w:cs="Times New Roman"/>
          <w:sz w:val="24"/>
          <w:szCs w:val="24"/>
        </w:rPr>
        <w:t xml:space="preserve">караоке, </w:t>
      </w:r>
      <w:r w:rsidR="003F40C6" w:rsidRPr="00065329">
        <w:rPr>
          <w:rFonts w:ascii="Times New Roman" w:eastAsia="Times New Roman" w:hAnsi="Times New Roman" w:cs="Times New Roman"/>
          <w:sz w:val="24"/>
          <w:szCs w:val="24"/>
        </w:rPr>
        <w:t>пользование утюгом и гладильной доской</w:t>
      </w:r>
      <w:r w:rsidR="00392E2D" w:rsidRPr="000653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758CF" w:rsidRPr="00065329">
        <w:rPr>
          <w:rFonts w:ascii="Times New Roman" w:hAnsi="Times New Roman" w:cs="Times New Roman"/>
          <w:sz w:val="24"/>
          <w:szCs w:val="24"/>
          <w:shd w:val="clear" w:color="auto" w:fill="FFFFFF"/>
        </w:rPr>
        <w:t>Для маленьких гостей оборудована детская игровая площадка и детская комната с развивающими играми. Мини-театры с игрушками, просмотр любимых мультфильмов и сказок, веселая спортивная разминка</w:t>
      </w:r>
      <w:r w:rsidR="00392E2D" w:rsidRPr="0006532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D323B" w:rsidRPr="00065329" w:rsidRDefault="006D323B" w:rsidP="00CF6583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65329">
        <w:rPr>
          <w:rFonts w:ascii="Times New Roman" w:hAnsi="Times New Roman" w:cs="Times New Roman"/>
          <w:b/>
          <w:sz w:val="24"/>
          <w:szCs w:val="24"/>
        </w:rPr>
        <w:t>Расчетный час:</w:t>
      </w:r>
      <w:r w:rsidR="00982B76" w:rsidRPr="00065329">
        <w:rPr>
          <w:rFonts w:ascii="Times New Roman" w:hAnsi="Times New Roman" w:cs="Times New Roman"/>
          <w:sz w:val="24"/>
          <w:szCs w:val="24"/>
        </w:rPr>
        <w:t xml:space="preserve"> в день приезда п</w:t>
      </w:r>
      <w:r w:rsidR="0083666F" w:rsidRPr="00065329">
        <w:rPr>
          <w:rFonts w:ascii="Times New Roman" w:hAnsi="Times New Roman" w:cs="Times New Roman"/>
          <w:sz w:val="24"/>
          <w:szCs w:val="24"/>
        </w:rPr>
        <w:t>осле 12-00, в день отъезда до 10</w:t>
      </w:r>
      <w:r w:rsidRPr="00065329">
        <w:rPr>
          <w:rFonts w:ascii="Times New Roman" w:hAnsi="Times New Roman" w:cs="Times New Roman"/>
          <w:sz w:val="24"/>
          <w:szCs w:val="24"/>
        </w:rPr>
        <w:t xml:space="preserve">-00. </w:t>
      </w:r>
    </w:p>
    <w:p w:rsidR="006D323B" w:rsidRPr="00065329" w:rsidRDefault="006D323B" w:rsidP="00CF6583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65329">
        <w:rPr>
          <w:rFonts w:ascii="Times New Roman" w:hAnsi="Times New Roman" w:cs="Times New Roman"/>
          <w:b/>
          <w:sz w:val="24"/>
          <w:szCs w:val="24"/>
        </w:rPr>
        <w:t xml:space="preserve">Наши </w:t>
      </w:r>
      <w:proofErr w:type="spellStart"/>
      <w:r w:rsidRPr="00065329">
        <w:rPr>
          <w:rFonts w:ascii="Times New Roman" w:hAnsi="Times New Roman" w:cs="Times New Roman"/>
          <w:b/>
          <w:sz w:val="24"/>
          <w:szCs w:val="24"/>
        </w:rPr>
        <w:t>комментарии</w:t>
      </w:r>
      <w:proofErr w:type="gramStart"/>
      <w:r w:rsidRPr="00065329">
        <w:rPr>
          <w:rFonts w:ascii="Times New Roman" w:hAnsi="Times New Roman" w:cs="Times New Roman"/>
          <w:b/>
          <w:sz w:val="24"/>
          <w:szCs w:val="24"/>
        </w:rPr>
        <w:t>:</w:t>
      </w:r>
      <w:r w:rsidR="003D2CAE" w:rsidRPr="0006532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D2CAE" w:rsidRPr="00065329">
        <w:rPr>
          <w:rFonts w:ascii="Times New Roman" w:hAnsi="Times New Roman" w:cs="Times New Roman"/>
          <w:sz w:val="24"/>
          <w:szCs w:val="24"/>
        </w:rPr>
        <w:t>тличный</w:t>
      </w:r>
      <w:proofErr w:type="spellEnd"/>
      <w:r w:rsidR="003D2CAE" w:rsidRPr="00065329">
        <w:rPr>
          <w:rFonts w:ascii="Times New Roman" w:hAnsi="Times New Roman" w:cs="Times New Roman"/>
          <w:sz w:val="24"/>
          <w:szCs w:val="24"/>
        </w:rPr>
        <w:t xml:space="preserve"> выбор для активного отдыха</w:t>
      </w:r>
      <w:r w:rsidR="00022FEC" w:rsidRPr="00065329">
        <w:rPr>
          <w:rFonts w:ascii="Times New Roman" w:hAnsi="Times New Roman" w:cs="Times New Roman"/>
          <w:sz w:val="24"/>
          <w:szCs w:val="24"/>
        </w:rPr>
        <w:t>, для сем</w:t>
      </w:r>
      <w:r w:rsidR="000252B1" w:rsidRPr="00065329">
        <w:rPr>
          <w:rFonts w:ascii="Times New Roman" w:hAnsi="Times New Roman" w:cs="Times New Roman"/>
          <w:sz w:val="24"/>
          <w:szCs w:val="24"/>
        </w:rPr>
        <w:t>ей с детьми.</w:t>
      </w:r>
    </w:p>
    <w:p w:rsidR="006D323B" w:rsidRPr="00065329" w:rsidRDefault="006D323B" w:rsidP="00CF6583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65329">
        <w:rPr>
          <w:rFonts w:ascii="Times New Roman" w:hAnsi="Times New Roman" w:cs="Times New Roman"/>
          <w:b/>
          <w:sz w:val="24"/>
          <w:szCs w:val="24"/>
        </w:rPr>
        <w:t>Документы:</w:t>
      </w:r>
      <w:r w:rsidRPr="00065329">
        <w:rPr>
          <w:rFonts w:ascii="Times New Roman" w:hAnsi="Times New Roman" w:cs="Times New Roman"/>
          <w:sz w:val="24"/>
          <w:szCs w:val="24"/>
        </w:rPr>
        <w:t xml:space="preserve"> паспорт, свидетельство о рождении ребенка, </w:t>
      </w:r>
      <w:proofErr w:type="spellStart"/>
      <w:r w:rsidRPr="00065329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Pr="0006532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65329">
        <w:rPr>
          <w:rFonts w:ascii="Times New Roman" w:hAnsi="Times New Roman" w:cs="Times New Roman"/>
          <w:sz w:val="24"/>
          <w:szCs w:val="24"/>
        </w:rPr>
        <w:t>олис</w:t>
      </w:r>
      <w:proofErr w:type="spellEnd"/>
    </w:p>
    <w:p w:rsidR="007D5F60" w:rsidRPr="00065329" w:rsidRDefault="00754DA8" w:rsidP="00392E2D">
      <w:pPr>
        <w:shd w:val="clear" w:color="auto" w:fill="FFFFFF" w:themeFill="background1"/>
        <w:ind w:left="-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EEEFF0"/>
        </w:rPr>
      </w:pPr>
      <w:r w:rsidRPr="000653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:</w:t>
      </w:r>
      <w:r w:rsidR="00DA6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5F60" w:rsidRPr="00065329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п. </w:t>
      </w:r>
      <w:proofErr w:type="spellStart"/>
      <w:r w:rsidR="007D5F60" w:rsidRPr="00065329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Лермонтово</w:t>
      </w:r>
      <w:proofErr w:type="spellEnd"/>
      <w:r w:rsidR="007D5F60" w:rsidRPr="00065329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, ул. Ленина, 40Б</w:t>
      </w:r>
    </w:p>
    <w:p w:rsidR="006D323B" w:rsidRPr="00065329" w:rsidRDefault="006D323B" w:rsidP="00CF6583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329">
        <w:rPr>
          <w:rFonts w:ascii="Times New Roman" w:hAnsi="Times New Roman" w:cs="Times New Roman"/>
          <w:b/>
          <w:sz w:val="24"/>
          <w:szCs w:val="24"/>
        </w:rPr>
        <w:t xml:space="preserve">В стоимость входит: </w:t>
      </w:r>
    </w:p>
    <w:p w:rsidR="006D323B" w:rsidRPr="00065329" w:rsidRDefault="006D323B" w:rsidP="006D323B">
      <w:pPr>
        <w:spacing w:after="0" w:line="36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065329">
        <w:rPr>
          <w:rFonts w:ascii="Times New Roman" w:hAnsi="Times New Roman" w:cs="Times New Roman"/>
          <w:sz w:val="24"/>
          <w:szCs w:val="24"/>
        </w:rPr>
        <w:t xml:space="preserve">     ♦ проезд на комфортабельном автобусе (кондиционер, видео-аудио система) </w:t>
      </w:r>
    </w:p>
    <w:p w:rsidR="006D323B" w:rsidRPr="00065329" w:rsidRDefault="006D323B" w:rsidP="006D323B">
      <w:pPr>
        <w:spacing w:after="0" w:line="36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065329">
        <w:rPr>
          <w:rFonts w:ascii="Times New Roman" w:hAnsi="Times New Roman" w:cs="Times New Roman"/>
          <w:sz w:val="24"/>
          <w:szCs w:val="24"/>
        </w:rPr>
        <w:t xml:space="preserve">     ♦ проживание в выбранном номере </w:t>
      </w:r>
    </w:p>
    <w:p w:rsidR="006D323B" w:rsidRPr="00065329" w:rsidRDefault="006D323B" w:rsidP="006D323B">
      <w:pPr>
        <w:spacing w:after="0" w:line="36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065329">
        <w:rPr>
          <w:rFonts w:ascii="Times New Roman" w:hAnsi="Times New Roman" w:cs="Times New Roman"/>
          <w:sz w:val="24"/>
          <w:szCs w:val="24"/>
        </w:rPr>
        <w:t xml:space="preserve">     ♦ страховка от несчастного случая во время пути</w:t>
      </w:r>
    </w:p>
    <w:p w:rsidR="001A5955" w:rsidRDefault="006D323B" w:rsidP="00344F5E">
      <w:pPr>
        <w:spacing w:after="0" w:line="360" w:lineRule="auto"/>
        <w:ind w:left="-850"/>
        <w:rPr>
          <w:rFonts w:ascii="Times New Roman" w:eastAsia="Times New Roman" w:hAnsi="Times New Roman" w:cs="Times New Roman"/>
          <w:sz w:val="24"/>
          <w:szCs w:val="24"/>
        </w:rPr>
      </w:pPr>
      <w:r w:rsidRPr="00065329">
        <w:rPr>
          <w:rFonts w:ascii="Times New Roman" w:hAnsi="Times New Roman" w:cs="Times New Roman"/>
          <w:sz w:val="24"/>
          <w:szCs w:val="24"/>
        </w:rPr>
        <w:t xml:space="preserve">     ♦ </w:t>
      </w:r>
      <w:r w:rsidRPr="00065329">
        <w:rPr>
          <w:rFonts w:ascii="Times New Roman" w:eastAsia="Times New Roman" w:hAnsi="Times New Roman" w:cs="Times New Roman"/>
          <w:sz w:val="24"/>
          <w:szCs w:val="24"/>
        </w:rPr>
        <w:t>возможна продажа тура без проезда – 3</w:t>
      </w:r>
      <w:r w:rsidR="001A5955" w:rsidRPr="0006532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65329">
        <w:rPr>
          <w:rFonts w:ascii="Times New Roman" w:eastAsia="Times New Roman" w:hAnsi="Times New Roman" w:cs="Times New Roman"/>
          <w:sz w:val="24"/>
          <w:szCs w:val="24"/>
        </w:rPr>
        <w:t>00 руб./чел.</w:t>
      </w:r>
    </w:p>
    <w:tbl>
      <w:tblPr>
        <w:tblW w:w="8573" w:type="dxa"/>
        <w:tblInd w:w="-459" w:type="dxa"/>
        <w:tblLook w:val="04A0" w:firstRow="1" w:lastRow="0" w:firstColumn="1" w:lastColumn="0" w:noHBand="0" w:noVBand="1"/>
      </w:tblPr>
      <w:tblGrid>
        <w:gridCol w:w="1276"/>
        <w:gridCol w:w="1409"/>
        <w:gridCol w:w="1426"/>
        <w:gridCol w:w="763"/>
        <w:gridCol w:w="1680"/>
        <w:gridCol w:w="2019"/>
      </w:tblGrid>
      <w:tr w:rsidR="005D52D9" w:rsidRPr="005D52D9" w:rsidTr="005D52D9">
        <w:trPr>
          <w:trHeight w:val="600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тъезд - пребывание - приезд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52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н</w:t>
            </w:r>
            <w:proofErr w:type="spellEnd"/>
            <w:r w:rsidRPr="005D52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н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е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-х, 3-х, 4-х местный 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color w:val="000000"/>
              </w:rPr>
              <w:t>01.06 (</w:t>
            </w:r>
            <w:proofErr w:type="spellStart"/>
            <w:proofErr w:type="gramStart"/>
            <w:r w:rsidRPr="005D52D9">
              <w:rPr>
                <w:rFonts w:ascii="Times New Roman" w:eastAsia="Times New Roman" w:hAnsi="Times New Roman" w:cs="Times New Roman"/>
                <w:color w:val="000000"/>
              </w:rPr>
              <w:t>сб</w:t>
            </w:r>
            <w:proofErr w:type="spellEnd"/>
            <w:proofErr w:type="gramEnd"/>
            <w:r w:rsidRPr="005D52D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.06 - 11.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color w:val="000000"/>
              </w:rPr>
              <w:t xml:space="preserve">12.06 (ср)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color w:val="000000"/>
              </w:rPr>
              <w:t>124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06.06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07.06 - 16.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7.06 (</w:t>
            </w:r>
            <w:proofErr w:type="spellStart"/>
            <w:proofErr w:type="gramStart"/>
            <w:r w:rsidRPr="005D52D9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color w:val="000000"/>
              </w:rPr>
              <w:t>124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0.06 (</w:t>
            </w:r>
            <w:proofErr w:type="spellStart"/>
            <w:proofErr w:type="gramStart"/>
            <w:r w:rsidRPr="005D52D9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11.06 - 20.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21.06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color w:val="000000"/>
              </w:rPr>
              <w:t>124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5.06 (</w:t>
            </w:r>
            <w:proofErr w:type="spellStart"/>
            <w:proofErr w:type="gramStart"/>
            <w:r w:rsidRPr="005D52D9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16.06 - 25.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26.06 (ср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color w:val="000000"/>
              </w:rPr>
              <w:t>124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9.06 (ср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20.06 - 29.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30.06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color w:val="000000"/>
              </w:rPr>
              <w:t>124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24.06 (</w:t>
            </w:r>
            <w:proofErr w:type="spellStart"/>
            <w:proofErr w:type="gramStart"/>
            <w:r w:rsidRPr="005D52D9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25.06 - 04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05.07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color w:val="000000"/>
              </w:rPr>
              <w:t>129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24.06 (</w:t>
            </w:r>
            <w:proofErr w:type="spellStart"/>
            <w:proofErr w:type="gramStart"/>
            <w:r w:rsidRPr="005D52D9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25.06 - 06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07.07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2/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49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28.06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29.06 - 08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09.07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color w:val="000000"/>
              </w:rPr>
              <w:t>129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03.07 (ср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04.07 - 13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4.07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color w:val="000000"/>
              </w:rPr>
              <w:t>129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07.07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08.07 - 17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8.07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color w:val="000000"/>
              </w:rPr>
              <w:t>134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2.07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13.07 - 22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23.07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color w:val="000000"/>
              </w:rPr>
              <w:t>134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6.07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17.07 - 26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27.07 (</w:t>
            </w:r>
            <w:proofErr w:type="spellStart"/>
            <w:proofErr w:type="gramStart"/>
            <w:r w:rsidRPr="005D52D9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color w:val="000000"/>
              </w:rPr>
              <w:t>139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21.07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22.07 - 31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01.08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color w:val="000000"/>
              </w:rPr>
              <w:t>139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25.07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26.07 - 04.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05.08 (</w:t>
            </w:r>
            <w:proofErr w:type="spellStart"/>
            <w:proofErr w:type="gramStart"/>
            <w:r w:rsidRPr="005D52D9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color w:val="000000"/>
              </w:rPr>
              <w:t>139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30.07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31.07 - 09.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0.08 (</w:t>
            </w:r>
            <w:proofErr w:type="spellStart"/>
            <w:proofErr w:type="gramStart"/>
            <w:r w:rsidRPr="005D52D9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color w:val="000000"/>
              </w:rPr>
              <w:t>139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03.08 (</w:t>
            </w:r>
            <w:proofErr w:type="spellStart"/>
            <w:proofErr w:type="gramStart"/>
            <w:r w:rsidRPr="005D52D9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04.08 - 13.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4.08 (ср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color w:val="000000"/>
              </w:rPr>
              <w:t>143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08.08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09.08 - 18.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9.08 (</w:t>
            </w:r>
            <w:proofErr w:type="spellStart"/>
            <w:proofErr w:type="gramStart"/>
            <w:r w:rsidRPr="005D52D9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color w:val="000000"/>
              </w:rPr>
              <w:t>143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2.08 (</w:t>
            </w:r>
            <w:proofErr w:type="spellStart"/>
            <w:proofErr w:type="gramStart"/>
            <w:r w:rsidRPr="005D52D9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13.08 - 22.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23.08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color w:val="000000"/>
              </w:rPr>
              <w:t>143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7.08 (</w:t>
            </w:r>
            <w:proofErr w:type="spellStart"/>
            <w:proofErr w:type="gramStart"/>
            <w:r w:rsidRPr="005D52D9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18.08 - 27.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28.08 (ср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color w:val="000000"/>
              </w:rPr>
              <w:t>143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21.08 (ср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22.08 - 31.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01.09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color w:val="000000"/>
              </w:rPr>
              <w:t>143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23.08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24.08 - 05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06.09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3/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68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26.08 (</w:t>
            </w:r>
            <w:proofErr w:type="spellStart"/>
            <w:proofErr w:type="gramStart"/>
            <w:r w:rsidRPr="005D52D9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27.08 - 05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06.09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color w:val="000000"/>
              </w:rPr>
              <w:t>138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30.08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31.08 - 09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0.09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color w:val="000000"/>
              </w:rPr>
              <w:t>138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04.09 (ср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05.09 - 14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5.09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color w:val="000000"/>
              </w:rPr>
              <w:t>129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08.09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09.09 - 18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9.09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color w:val="000000"/>
              </w:rPr>
              <w:t>12900</w:t>
            </w:r>
          </w:p>
        </w:tc>
      </w:tr>
      <w:tr w:rsidR="005D52D9" w:rsidRPr="005D52D9" w:rsidTr="005D52D9">
        <w:trPr>
          <w:trHeight w:val="3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3.09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14.09 - 23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24.09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color w:val="000000"/>
              </w:rPr>
              <w:t>12900</w:t>
            </w:r>
          </w:p>
        </w:tc>
      </w:tr>
    </w:tbl>
    <w:p w:rsidR="00F41BE9" w:rsidRDefault="00F41BE9" w:rsidP="00344F5E">
      <w:pPr>
        <w:spacing w:after="0" w:line="360" w:lineRule="auto"/>
        <w:ind w:left="-850"/>
        <w:rPr>
          <w:rFonts w:ascii="Times New Roman" w:eastAsia="Times New Roman" w:hAnsi="Times New Roman" w:cs="Times New Roman"/>
          <w:sz w:val="24"/>
          <w:szCs w:val="24"/>
        </w:rPr>
      </w:pPr>
    </w:p>
    <w:p w:rsidR="00A34550" w:rsidRDefault="00A34550" w:rsidP="00A34550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6E324B">
        <w:rPr>
          <w:rFonts w:ascii="Times New Roman" w:hAnsi="Times New Roman"/>
          <w:b/>
          <w:i/>
          <w:color w:val="FF0000"/>
          <w:sz w:val="28"/>
          <w:szCs w:val="28"/>
        </w:rPr>
        <w:t>ЗАЕЗДЫ ПО ПЯТНИЦАМ НА 7/ 14 НОЧЕЙ</w:t>
      </w:r>
    </w:p>
    <w:tbl>
      <w:tblPr>
        <w:tblW w:w="7932" w:type="dxa"/>
        <w:tblInd w:w="-459" w:type="dxa"/>
        <w:tblLook w:val="04A0" w:firstRow="1" w:lastRow="0" w:firstColumn="1" w:lastColumn="0" w:noHBand="0" w:noVBand="1"/>
      </w:tblPr>
      <w:tblGrid>
        <w:gridCol w:w="1276"/>
        <w:gridCol w:w="1403"/>
        <w:gridCol w:w="1290"/>
        <w:gridCol w:w="763"/>
        <w:gridCol w:w="1620"/>
        <w:gridCol w:w="1580"/>
      </w:tblGrid>
      <w:tr w:rsidR="005D52D9" w:rsidRPr="005D52D9" w:rsidTr="005D52D9">
        <w:trPr>
          <w:trHeight w:val="600"/>
        </w:trPr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ъезд - пребывание - приезд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52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н</w:t>
            </w:r>
            <w:proofErr w:type="spellEnd"/>
            <w:r w:rsidRPr="005D52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н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е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-х, 3-х, 4-х местный 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28.06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29.06 - 06.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07.07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14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05.07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06.07 - 13.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4.07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19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2.07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13.07 - 20.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21.07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19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9.07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20.07 - 27.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28.07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19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26.07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27.07 - 03.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04.08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19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02.08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03.08 - 10.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1.08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24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09.08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10.08 - 17.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8.08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24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6.08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17.08 - 24.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25.08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2400</w:t>
            </w:r>
          </w:p>
        </w:tc>
      </w:tr>
      <w:tr w:rsidR="005D52D9" w:rsidRPr="005D52D9" w:rsidTr="005D52D9">
        <w:trPr>
          <w:trHeight w:val="3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23.08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24.08 - 31.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01.09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2400</w:t>
            </w:r>
          </w:p>
        </w:tc>
      </w:tr>
      <w:tr w:rsidR="005D52D9" w:rsidRPr="005D52D9" w:rsidTr="005D52D9">
        <w:trPr>
          <w:trHeight w:val="3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D52D9" w:rsidRPr="005D52D9" w:rsidTr="005D52D9">
        <w:trPr>
          <w:trHeight w:val="600"/>
        </w:trPr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ъезд - пребывание - приезд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D52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н</w:t>
            </w:r>
            <w:proofErr w:type="spellEnd"/>
            <w:r w:rsidRPr="005D52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н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е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-х, 3-х, 4-х местный 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color w:val="000000"/>
              </w:rPr>
              <w:t>24.06 (</w:t>
            </w:r>
            <w:proofErr w:type="spellStart"/>
            <w:proofErr w:type="gramStart"/>
            <w:r w:rsidRPr="005D52D9">
              <w:rPr>
                <w:rFonts w:ascii="Times New Roman" w:eastAsia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5D52D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.06 - 06.0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color w:val="000000"/>
              </w:rPr>
              <w:t>07.07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  <w:color w:val="000000"/>
              </w:rPr>
              <w:t>вс</w:t>
            </w:r>
            <w:proofErr w:type="spellEnd"/>
            <w:r w:rsidRPr="005D52D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2/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color w:val="000000"/>
              </w:rPr>
              <w:t>149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color w:val="000000"/>
              </w:rPr>
              <w:t>28.06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proofErr w:type="spellEnd"/>
            <w:r w:rsidRPr="005D52D9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.06 - 13.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color w:val="000000"/>
              </w:rPr>
              <w:t>14.07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  <w:color w:val="000000"/>
              </w:rPr>
              <w:t>вс</w:t>
            </w:r>
            <w:proofErr w:type="spellEnd"/>
            <w:r w:rsidRPr="005D52D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5/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color w:val="000000"/>
              </w:rPr>
              <w:t>174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05.07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06.07 - 20.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21.07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/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79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2.07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13.07 - 27.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28.07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/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79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9.07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20.07 - 03.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04.08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/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79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26.07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27.07 - 10.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1.08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/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79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lastRenderedPageBreak/>
              <w:t>02.08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03.08 - 17.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8.08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/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94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09.08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10.08 - 24.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25.08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/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9400</w:t>
            </w:r>
          </w:p>
        </w:tc>
      </w:tr>
      <w:tr w:rsidR="005D52D9" w:rsidRPr="005D52D9" w:rsidTr="005D52D9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6.08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17.08 - 31.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01.09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/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9400</w:t>
            </w:r>
          </w:p>
        </w:tc>
      </w:tr>
      <w:tr w:rsidR="005D52D9" w:rsidRPr="005D52D9" w:rsidTr="005D52D9">
        <w:trPr>
          <w:trHeight w:val="3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23.08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</w:rPr>
              <w:t>24.08 - 05.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06.09 (</w:t>
            </w:r>
            <w:proofErr w:type="spellStart"/>
            <w:r w:rsidRPr="005D52D9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5D52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3/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D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2D9" w:rsidRPr="005D52D9" w:rsidRDefault="005D52D9" w:rsidP="005D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2D9">
              <w:rPr>
                <w:rFonts w:ascii="Times New Roman" w:eastAsia="Times New Roman" w:hAnsi="Times New Roman" w:cs="Times New Roman"/>
              </w:rPr>
              <w:t>16800</w:t>
            </w:r>
          </w:p>
        </w:tc>
      </w:tr>
    </w:tbl>
    <w:p w:rsidR="00F41BE9" w:rsidRPr="00065329" w:rsidRDefault="00F41BE9" w:rsidP="00344F5E">
      <w:pPr>
        <w:spacing w:after="0" w:line="360" w:lineRule="auto"/>
        <w:ind w:left="-850"/>
        <w:rPr>
          <w:rFonts w:ascii="Times New Roman" w:eastAsia="Times New Roman" w:hAnsi="Times New Roman" w:cs="Times New Roman"/>
          <w:sz w:val="24"/>
          <w:szCs w:val="24"/>
        </w:rPr>
      </w:pPr>
    </w:p>
    <w:sectPr w:rsidR="00F41BE9" w:rsidRPr="00065329" w:rsidSect="00F41BE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3FF3"/>
    <w:multiLevelType w:val="multilevel"/>
    <w:tmpl w:val="1F22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D24AC"/>
    <w:multiLevelType w:val="multilevel"/>
    <w:tmpl w:val="2762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260C2"/>
    <w:multiLevelType w:val="hybridMultilevel"/>
    <w:tmpl w:val="1A046042"/>
    <w:lvl w:ilvl="0" w:tplc="09BE3E44">
      <w:numFmt w:val="bullet"/>
      <w:lvlText w:val=""/>
      <w:lvlJc w:val="left"/>
      <w:pPr>
        <w:ind w:left="-21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3E1394"/>
    <w:multiLevelType w:val="multilevel"/>
    <w:tmpl w:val="A1FA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5C071C"/>
    <w:multiLevelType w:val="multilevel"/>
    <w:tmpl w:val="C6B8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65659A"/>
    <w:multiLevelType w:val="multilevel"/>
    <w:tmpl w:val="3CF4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8D29CE"/>
    <w:multiLevelType w:val="multilevel"/>
    <w:tmpl w:val="0918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3B"/>
    <w:rsid w:val="00022FEC"/>
    <w:rsid w:val="000252B1"/>
    <w:rsid w:val="000538FB"/>
    <w:rsid w:val="00065329"/>
    <w:rsid w:val="000C4C1D"/>
    <w:rsid w:val="000E3DFF"/>
    <w:rsid w:val="00134BF8"/>
    <w:rsid w:val="0019561A"/>
    <w:rsid w:val="001A5955"/>
    <w:rsid w:val="00245177"/>
    <w:rsid w:val="002A5E40"/>
    <w:rsid w:val="0032111C"/>
    <w:rsid w:val="00344F5E"/>
    <w:rsid w:val="00356D55"/>
    <w:rsid w:val="0038536A"/>
    <w:rsid w:val="00392E2D"/>
    <w:rsid w:val="003D2CAE"/>
    <w:rsid w:val="003F40C6"/>
    <w:rsid w:val="00405FFC"/>
    <w:rsid w:val="00442738"/>
    <w:rsid w:val="004F7CF5"/>
    <w:rsid w:val="0051321C"/>
    <w:rsid w:val="005A3702"/>
    <w:rsid w:val="005D3FF8"/>
    <w:rsid w:val="005D52D9"/>
    <w:rsid w:val="006020C1"/>
    <w:rsid w:val="006726BD"/>
    <w:rsid w:val="006857B8"/>
    <w:rsid w:val="00692B4A"/>
    <w:rsid w:val="006D323B"/>
    <w:rsid w:val="007325CF"/>
    <w:rsid w:val="00742298"/>
    <w:rsid w:val="00754DA8"/>
    <w:rsid w:val="0076059D"/>
    <w:rsid w:val="0076155B"/>
    <w:rsid w:val="00765EB4"/>
    <w:rsid w:val="007D5F60"/>
    <w:rsid w:val="0083666F"/>
    <w:rsid w:val="00872C56"/>
    <w:rsid w:val="0088304A"/>
    <w:rsid w:val="008F5688"/>
    <w:rsid w:val="009120E8"/>
    <w:rsid w:val="00950DD5"/>
    <w:rsid w:val="009758CF"/>
    <w:rsid w:val="00982B76"/>
    <w:rsid w:val="009E1431"/>
    <w:rsid w:val="00A17BC6"/>
    <w:rsid w:val="00A34550"/>
    <w:rsid w:val="00A53C27"/>
    <w:rsid w:val="00A87D36"/>
    <w:rsid w:val="00B2599C"/>
    <w:rsid w:val="00B36598"/>
    <w:rsid w:val="00BB2791"/>
    <w:rsid w:val="00BD53B4"/>
    <w:rsid w:val="00C5348C"/>
    <w:rsid w:val="00C65616"/>
    <w:rsid w:val="00C84454"/>
    <w:rsid w:val="00C958A0"/>
    <w:rsid w:val="00CF6583"/>
    <w:rsid w:val="00D129A1"/>
    <w:rsid w:val="00D37E34"/>
    <w:rsid w:val="00D42F6C"/>
    <w:rsid w:val="00D52E7B"/>
    <w:rsid w:val="00D64A3B"/>
    <w:rsid w:val="00D931E5"/>
    <w:rsid w:val="00DA6F37"/>
    <w:rsid w:val="00DF1301"/>
    <w:rsid w:val="00E144CE"/>
    <w:rsid w:val="00E40450"/>
    <w:rsid w:val="00ED230D"/>
    <w:rsid w:val="00F00F5E"/>
    <w:rsid w:val="00F41BE9"/>
    <w:rsid w:val="00F572C8"/>
    <w:rsid w:val="00FC3E18"/>
    <w:rsid w:val="00FF47FD"/>
    <w:rsid w:val="00FF6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D53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23B"/>
    <w:pPr>
      <w:ind w:left="720"/>
      <w:contextualSpacing/>
    </w:pPr>
  </w:style>
  <w:style w:type="character" w:styleId="a4">
    <w:name w:val="Strong"/>
    <w:basedOn w:val="a0"/>
    <w:uiPriority w:val="22"/>
    <w:qFormat/>
    <w:rsid w:val="00982B76"/>
    <w:rPr>
      <w:b/>
      <w:bCs/>
    </w:rPr>
  </w:style>
  <w:style w:type="character" w:customStyle="1" w:styleId="apple-converted-space">
    <w:name w:val="apple-converted-space"/>
    <w:basedOn w:val="a0"/>
    <w:rsid w:val="00982B76"/>
  </w:style>
  <w:style w:type="paragraph" w:styleId="a5">
    <w:name w:val="Normal (Web)"/>
    <w:basedOn w:val="a"/>
    <w:uiPriority w:val="99"/>
    <w:unhideWhenUsed/>
    <w:rsid w:val="00BD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D53B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B27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D53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23B"/>
    <w:pPr>
      <w:ind w:left="720"/>
      <w:contextualSpacing/>
    </w:pPr>
  </w:style>
  <w:style w:type="character" w:styleId="a4">
    <w:name w:val="Strong"/>
    <w:basedOn w:val="a0"/>
    <w:uiPriority w:val="22"/>
    <w:qFormat/>
    <w:rsid w:val="00982B76"/>
    <w:rPr>
      <w:b/>
      <w:bCs/>
    </w:rPr>
  </w:style>
  <w:style w:type="character" w:customStyle="1" w:styleId="apple-converted-space">
    <w:name w:val="apple-converted-space"/>
    <w:basedOn w:val="a0"/>
    <w:rsid w:val="00982B76"/>
  </w:style>
  <w:style w:type="paragraph" w:styleId="a5">
    <w:name w:val="Normal (Web)"/>
    <w:basedOn w:val="a"/>
    <w:uiPriority w:val="99"/>
    <w:unhideWhenUsed/>
    <w:rsid w:val="00BD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D53B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B27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5864-9C52-4CF8-AB05-624F52E7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‎</dc:creator>
  <cp:lastModifiedBy>Алла</cp:lastModifiedBy>
  <cp:revision>4</cp:revision>
  <dcterms:created xsi:type="dcterms:W3CDTF">2019-03-19T15:31:00Z</dcterms:created>
  <dcterms:modified xsi:type="dcterms:W3CDTF">2019-03-25T11:00:00Z</dcterms:modified>
</cp:coreProperties>
</file>